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10-14 19-14-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6_ExplicitWaitType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lan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3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portunity Name is set with text: Test Automation Framework 00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5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ustomer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Company Name is set with text: Test Auto Company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act Fir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ontact First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First Name is set with text: Test auto First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0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act La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ontact Last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Last Name is set with text: Test auto Last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1_SetTex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3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1_SetTex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Scroll up for Contract Details tab to be visible</w:t>
            </w:r>
          </w:p>
        </w:tc>
      </w:tr>
      <w:tr>
        <w:tc>
          <w:tcPr>
            <w:tcW w:type="dxa" w:w="8640"/>
          </w:tcPr>
          <w:p>
            <w:r>
              <w:br/>
              <w:t>Expected Result: Scrolled up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Last Name is performed with key: PAGE_UP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3_SendKey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tract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tract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ract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4_ClickElement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ontract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4_ClickElement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ract End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Data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ract End Date is set with text: 05/24/2020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6_SetText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3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6_SetText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onfirm Setting End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6_SetText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</w:t>
            </w:r>
          </w:p>
        </w:tc>
      </w:tr>
      <w:tr>
        <w:tc>
          <w:tcPr>
            <w:tcW w:type="dxa" w:w="8640"/>
          </w:tcPr>
          <w:p>
            <w:r>
              <w:br/>
              <w:t>Expected Result: Txn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9_ClickElemen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onfirm Successful Save by verifying Cancel Button presenc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ave Tx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0_ExplicitWaitType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Click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1_ClickElement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ignOu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2_ExplicitWaitType_Iteration_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ose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ose Brows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closed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